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名人书札系列丛书  近现代名人书札手迹鉴赏  9</w:t>
      </w:r>
    </w:p>
    <w:p>
      <w:r>
        <w:t>作者：左志丹编著</w:t>
      </w:r>
    </w:p>
    <w:p>
      <w:r>
        <w:t>出版社：成都:四川美术出版社,2015.01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近现代名人书札系列丛书  近现代名人书札手迹鉴赏  9 评论地址：https://www.jiaokey.com/book/detail/1410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